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2405E" w14:textId="6DA40C92" w:rsidR="004B73B9" w:rsidRDefault="00830AC7" w:rsidP="00244B89">
      <w:pPr>
        <w:spacing w:after="0"/>
      </w:pPr>
      <w:r>
        <w:t>7</w:t>
      </w:r>
      <w:r w:rsidR="003B6FF5">
        <w:t>-</w:t>
      </w:r>
      <w:r>
        <w:t>6</w:t>
      </w:r>
      <w:r w:rsidR="00BF430E">
        <w:t>6</w:t>
      </w:r>
    </w:p>
    <w:p w14:paraId="34DB98E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7EA8394" w14:textId="77777777" w:rsidR="00B52312" w:rsidRDefault="00244B89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52312" w:rsidSect="00B523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1ABCEFAD">
            <wp:extent cx="1917790" cy="1498497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13" cy="15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01F8" w14:textId="7A8C6ACF" w:rsidR="005E4BA3" w:rsidRDefault="005E4BA3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8CF9E" w14:textId="5CB645CB" w:rsidR="005E4BA3" w:rsidRPr="00D82ABC" w:rsidRDefault="005E4BA3" w:rsidP="005E4B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30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07659E"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BF430E">
        <w:rPr>
          <w:rFonts w:ascii="Times New Roman" w:hAnsi="Times New Roman" w:cs="Times New Roman"/>
          <w:sz w:val="24"/>
          <w:szCs w:val="24"/>
        </w:rPr>
        <w:t>V</w:t>
      </w:r>
      <w:r w:rsidR="0007659E">
        <w:rPr>
          <w:rFonts w:ascii="Times New Roman" w:hAnsi="Times New Roman" w:cs="Times New Roman"/>
          <w:sz w:val="24"/>
          <w:szCs w:val="24"/>
        </w:rPr>
        <w:t xml:space="preserve"> at t=</w:t>
      </w:r>
      <w:proofErr w:type="gramStart"/>
      <w:r w:rsidR="0007659E">
        <w:rPr>
          <w:rFonts w:ascii="Times New Roman" w:hAnsi="Times New Roman" w:cs="Times New Roman"/>
          <w:sz w:val="24"/>
          <w:szCs w:val="24"/>
        </w:rPr>
        <w:t xml:space="preserve">0 </w:t>
      </w:r>
      <w:r w:rsidRPr="00D82A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BF430E">
        <w:rPr>
          <w:rFonts w:ascii="Times New Roman" w:hAnsi="Times New Roman" w:cs="Times New Roman"/>
          <w:sz w:val="24"/>
          <w:szCs w:val="24"/>
        </w:rPr>
        <w:t>20</w:t>
      </w:r>
      <w:r w:rsidR="0007659E">
        <w:rPr>
          <w:rFonts w:ascii="Times New Roman" w:hAnsi="Times New Roman" w:cs="Times New Roman"/>
          <w:sz w:val="24"/>
          <w:szCs w:val="24"/>
        </w:rPr>
        <w:t>0</w:t>
      </w:r>
      <w:r w:rsidR="00BF430E"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07659E">
        <w:rPr>
          <w:rFonts w:ascii="Times New Roman" w:hAnsi="Times New Roman" w:cs="Times New Roman"/>
          <w:sz w:val="24"/>
          <w:szCs w:val="24"/>
        </w:rPr>
        <w:t>50</w:t>
      </w:r>
      <w:r w:rsidR="00BF430E">
        <w:rPr>
          <w:rFonts w:ascii="Times New Roman" w:hAnsi="Times New Roman" w:cs="Times New Roman"/>
          <w:sz w:val="24"/>
          <w:szCs w:val="24"/>
        </w:rPr>
        <w:t>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="00BF430E"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07659E">
        <w:rPr>
          <w:rFonts w:ascii="Times New Roman" w:hAnsi="Times New Roman" w:cs="Times New Roman"/>
          <w:sz w:val="24"/>
          <w:szCs w:val="24"/>
        </w:rPr>
        <w:t>0.5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E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6F419EBC" w14:textId="77777777" w:rsidR="005E4BA3" w:rsidRPr="00D82ABC" w:rsidRDefault="005E4BA3" w:rsidP="005E4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6B2FD900" w14:textId="77777777" w:rsidR="00E652E9" w:rsidRDefault="00E652E9" w:rsidP="00717C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0D8403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32405DA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6259A86" w14:textId="07E63E0D" w:rsidR="000A05D0" w:rsidRPr="00D82ABC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A05D0" w:rsidRPr="00D82ABC">
        <w:rPr>
          <w:rFonts w:ascii="Times New Roman" w:hAnsi="Times New Roman" w:cs="Times New Roman"/>
          <w:sz w:val="24"/>
          <w:szCs w:val="24"/>
        </w:rPr>
        <w:t>s = {1:5};</w:t>
      </w:r>
    </w:p>
    <w:p w14:paraId="7BA5F592" w14:textId="00B13B9B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50</w:t>
      </w:r>
      <w:r w:rsidR="003F446A"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>0:1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0};</w:t>
      </w:r>
    </w:p>
    <w:p w14:paraId="28CADBA6" w14:textId="6AE47408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0:50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</w:t>
      </w:r>
      <w:r w:rsidR="003F446A">
        <w:rPr>
          <w:rFonts w:ascii="Times New Roman" w:hAnsi="Times New Roman" w:cs="Times New Roman"/>
          <w:sz w:val="24"/>
          <w:szCs w:val="24"/>
        </w:rPr>
        <w:t>100</w:t>
      </w:r>
      <w:r w:rsidRPr="00D82ABC">
        <w:rPr>
          <w:rFonts w:ascii="Times New Roman" w:hAnsi="Times New Roman" w:cs="Times New Roman"/>
          <w:sz w:val="24"/>
          <w:szCs w:val="24"/>
        </w:rPr>
        <w:t>0};</w:t>
      </w:r>
    </w:p>
    <w:p w14:paraId="095941A8" w14:textId="376063ED" w:rsidR="000A05D0" w:rsidRPr="00D82ABC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 = {</w:t>
      </w:r>
      <w:r w:rsidR="003F446A">
        <w:rPr>
          <w:rFonts w:ascii="Times New Roman" w:hAnsi="Times New Roman" w:cs="Times New Roman"/>
          <w:sz w:val="24"/>
          <w:szCs w:val="24"/>
        </w:rPr>
        <w:t>0.5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</w:t>
      </w:r>
      <w:r w:rsidR="003F446A">
        <w:rPr>
          <w:rFonts w:ascii="Times New Roman" w:hAnsi="Times New Roman" w:cs="Times New Roman"/>
          <w:sz w:val="24"/>
          <w:szCs w:val="24"/>
        </w:rPr>
        <w:t>0.5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40386F0C" w14:textId="77777777" w:rsidR="000A05D0" w:rsidRDefault="000A05D0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56D9B6A1" w14:textId="77777777" w:rsidR="00244B89" w:rsidRPr="000A05D0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C7A88" w14:textId="77777777" w:rsidR="00041BE8" w:rsidRPr="00D82ABC" w:rsidRDefault="00041BE8" w:rsidP="00041B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36566C0E" w14:textId="41F645BE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BF430E"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 xml:space="preserve">s = </w:t>
      </w:r>
      <w:r w:rsidR="0007659E"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 w:rsidR="00BF430E">
        <w:rPr>
          <w:rFonts w:ascii="Times New Roman" w:hAnsi="Times New Roman" w:cs="Times New Roman"/>
          <w:sz w:val="24"/>
          <w:szCs w:val="24"/>
        </w:rPr>
        <w:t>20</w:t>
      </w:r>
      <w:r w:rsidR="0007659E">
        <w:rPr>
          <w:rFonts w:ascii="Times New Roman" w:hAnsi="Times New Roman" w:cs="Times New Roman"/>
          <w:sz w:val="24"/>
          <w:szCs w:val="24"/>
        </w:rPr>
        <w:t>0</w:t>
      </w:r>
      <w:r w:rsidR="00BF430E"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07659E">
        <w:rPr>
          <w:rFonts w:ascii="Times New Roman" w:hAnsi="Times New Roman" w:cs="Times New Roman"/>
          <w:sz w:val="24"/>
          <w:szCs w:val="24"/>
        </w:rPr>
        <w:t>50</w:t>
      </w:r>
      <w:r w:rsidR="00BF430E">
        <w:rPr>
          <w:rFonts w:ascii="Times New Roman" w:hAnsi="Times New Roman" w:cs="Times New Roman"/>
          <w:sz w:val="24"/>
          <w:szCs w:val="24"/>
        </w:rPr>
        <w:t>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  <w:r w:rsidR="00BF430E"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07659E">
        <w:rPr>
          <w:rFonts w:ascii="Times New Roman" w:hAnsi="Times New Roman" w:cs="Times New Roman"/>
          <w:sz w:val="24"/>
          <w:szCs w:val="24"/>
        </w:rPr>
        <w:t>0.5</w:t>
      </w:r>
      <w:r w:rsidR="00BF430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BF430E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BF430E">
        <w:rPr>
          <w:rFonts w:ascii="Times New Roman" w:hAnsi="Times New Roman" w:cs="Times New Roman"/>
          <w:sz w:val="24"/>
          <w:szCs w:val="24"/>
        </w:rPr>
        <w:t>-9)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35831EB" w14:textId="77777777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CAFD" w14:textId="30B3FB5D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2C7C159A" w14:textId="1FA73B30" w:rsidR="000A05D0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72079">
        <w:rPr>
          <w:rFonts w:ascii="Times New Roman" w:hAnsi="Times New Roman" w:cs="Times New Roman"/>
          <w:sz w:val="24"/>
          <w:szCs w:val="24"/>
        </w:rPr>
        <w:t>c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05D0"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FE097B4" w14:textId="03BEFEFF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38CE" w14:textId="56AEA805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</w:p>
    <w:p w14:paraId="55049554" w14:textId="5C111779" w:rsidR="00BF430E" w:rsidRDefault="0007659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07207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BF430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F430E"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</w:rPr>
        <w:t>2</w:t>
      </w:r>
      <w:r w:rsidR="00BF430E">
        <w:rPr>
          <w:rFonts w:ascii="Times New Roman" w:hAnsi="Times New Roman" w:cs="Times New Roman"/>
          <w:sz w:val="24"/>
          <w:szCs w:val="24"/>
        </w:rPr>
        <w:t>/r</w:t>
      </w:r>
      <w:proofErr w:type="gramStart"/>
      <w:r w:rsidR="00BF430E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="00BF430E">
        <w:rPr>
          <w:rFonts w:ascii="Times New Roman" w:hAnsi="Times New Roman" w:cs="Times New Roman"/>
          <w:sz w:val="24"/>
          <w:szCs w:val="24"/>
        </w:rPr>
        <w:t>vs;</w:t>
      </w:r>
    </w:p>
    <w:p w14:paraId="625EA321" w14:textId="63A50BD1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3412B" w14:textId="05069D7F" w:rsidR="00BF430E" w:rsidRP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2F55777C" w14:textId="05A0352D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eq = r2;</w:t>
      </w:r>
    </w:p>
    <w:p w14:paraId="51361D00" w14:textId="24036949" w:rsidR="00943F1B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 w:rsidR="00943F1B"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27D869B2" w14:textId="2EDF1B39" w:rsidR="000A05D0" w:rsidRDefault="00943F1B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c</w:t>
      </w:r>
      <w:r w:rsidR="000A05D0"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A05D0"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+(</w:t>
      </w:r>
      <w:proofErr w:type="spellStart"/>
      <w:r>
        <w:rPr>
          <w:rFonts w:ascii="Times New Roman" w:hAnsi="Times New Roman" w:cs="Times New Roman"/>
          <w:sz w:val="24"/>
          <w:szCs w:val="24"/>
        </w:rPr>
        <w:t>vco-</w:t>
      </w:r>
      <w:proofErr w:type="gram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A05D0"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0A05D0" w:rsidRPr="00BD485A">
        <w:rPr>
          <w:rFonts w:ascii="Times New Roman" w:hAnsi="Times New Roman" w:cs="Times New Roman"/>
          <w:sz w:val="24"/>
          <w:szCs w:val="24"/>
        </w:rPr>
        <w:t>exp(-</w:t>
      </w:r>
      <w:r w:rsidR="000A05D0">
        <w:rPr>
          <w:rFonts w:ascii="Times New Roman" w:hAnsi="Times New Roman" w:cs="Times New Roman"/>
          <w:sz w:val="24"/>
          <w:szCs w:val="24"/>
        </w:rPr>
        <w:t>t</w:t>
      </w:r>
      <w:r w:rsidR="008A0FAC">
        <w:rPr>
          <w:rFonts w:ascii="Times New Roman" w:hAnsi="Times New Roman" w:cs="Times New Roman"/>
          <w:sz w:val="24"/>
          <w:szCs w:val="24"/>
        </w:rPr>
        <w:t>/tau</w:t>
      </w:r>
      <w:r w:rsidR="000A05D0"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04C81E4F" w14:textId="2F5071D5" w:rsidR="002C22BD" w:rsidRPr="000A05D0" w:rsidRDefault="002C22BD" w:rsidP="002C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45273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67BEBAD" w14:textId="218F9271" w:rsidR="000A05D0" w:rsidRPr="00483F90" w:rsidRDefault="00943F1B" w:rsidP="00483F9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3F90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483F90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="000A05D0" w:rsidRPr="00483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05D0" w:rsidRPr="00483F90">
        <w:rPr>
          <w:rFonts w:ascii="Times New Roman" w:hAnsi="Times New Roman" w:cs="Times New Roman"/>
          <w:sz w:val="24"/>
          <w:szCs w:val="24"/>
        </w:rPr>
        <w:t>0</w:t>
      </w:r>
      <w:r w:rsidR="000A05D0" w:rsidRPr="00483F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A05D0" w:rsidRPr="00483F90">
        <w:rPr>
          <w:rFonts w:ascii="Times New Roman" w:hAnsi="Times New Roman" w:cs="Times New Roman"/>
          <w:sz w:val="24"/>
          <w:szCs w:val="24"/>
        </w:rPr>
        <w:t xml:space="preserve">) = 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 w:rsidR="00604730"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o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0 = 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0 V</w:t>
      </w:r>
    </w:p>
    <w:p w14:paraId="0B01F27F" w14:textId="77777777" w:rsidR="00943F1B" w:rsidRPr="00D82ABC" w:rsidRDefault="00943F1B" w:rsidP="00943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0B0D4D41" w14:textId="47B959A7" w:rsidR="000A05D0" w:rsidRPr="00483F90" w:rsidRDefault="00943F1B" w:rsidP="00483F9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3F90">
        <w:rPr>
          <w:rFonts w:ascii="Times New Roman" w:hAnsi="Times New Roman" w:cs="Times New Roman"/>
          <w:i/>
          <w:iCs/>
          <w:noProof/>
          <w:sz w:val="24"/>
          <w:szCs w:val="24"/>
        </w:rPr>
        <w:t>vc</w:t>
      </w:r>
      <w:r w:rsidR="000A05D0" w:rsidRPr="00483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3F90">
        <w:rPr>
          <w:rFonts w:ascii="Times New Roman" w:hAnsi="Times New Roman" w:cs="Times New Roman"/>
          <w:sz w:val="24"/>
          <w:szCs w:val="24"/>
        </w:rPr>
        <w:t>∞</w:t>
      </w:r>
      <w:r w:rsidR="000A05D0" w:rsidRPr="00483F90">
        <w:rPr>
          <w:rFonts w:ascii="Times New Roman" w:hAnsi="Times New Roman" w:cs="Times New Roman"/>
          <w:sz w:val="24"/>
          <w:szCs w:val="24"/>
        </w:rPr>
        <w:t xml:space="preserve">) = 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vcf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3F446A" w:rsidRPr="00483F90">
        <w:rPr>
          <w:rFonts w:ascii="Times New Roman" w:hAnsi="Times New Roman" w:cs="Times New Roman"/>
          <w:color w:val="FF0000"/>
          <w:sz w:val="24"/>
          <w:szCs w:val="24"/>
        </w:rPr>
        <w:t>-2.5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V</w:t>
      </w:r>
    </w:p>
    <w:p w14:paraId="18595E67" w14:textId="238A4800" w:rsidR="000A05D0" w:rsidRPr="00483F90" w:rsidRDefault="000A05D0" w:rsidP="00483F9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3F90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483F90">
        <w:rPr>
          <w:rFonts w:ascii="Times New Roman" w:hAnsi="Times New Roman" w:cs="Times New Roman"/>
          <w:sz w:val="24"/>
          <w:szCs w:val="24"/>
        </w:rPr>
        <w:t xml:space="preserve"> = 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07659E" w:rsidRPr="00483F90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483F9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 w:rsidR="0007659E" w:rsidRPr="00483F9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5E9C4CFD" w14:textId="65A40D78" w:rsidR="000A05D0" w:rsidRPr="00483F90" w:rsidRDefault="00943F1B" w:rsidP="00483F9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3F90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483F90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="000A05D0" w:rsidRPr="00483F90">
        <w:rPr>
          <w:rFonts w:ascii="Times New Roman" w:hAnsi="Times New Roman" w:cs="Times New Roman"/>
          <w:sz w:val="24"/>
          <w:szCs w:val="24"/>
        </w:rPr>
        <w:t>(</w:t>
      </w:r>
      <w:r w:rsidR="000A05D0" w:rsidRPr="00483F9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A05D0" w:rsidRPr="00483F90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3F446A" w:rsidRPr="00483F90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3F446A" w:rsidRPr="00483F90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3F446A" w:rsidRPr="00483F90">
        <w:rPr>
          <w:rFonts w:ascii="Times New Roman" w:hAnsi="Times New Roman" w:cs="Times New Roman"/>
          <w:sz w:val="24"/>
          <w:szCs w:val="24"/>
        </w:rPr>
        <w:t>vco-</w:t>
      </w:r>
      <w:proofErr w:type="gramStart"/>
      <w:r w:rsidR="003F446A" w:rsidRPr="00483F90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3F446A" w:rsidRPr="00483F90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3F446A" w:rsidRPr="00483F90">
        <w:rPr>
          <w:rFonts w:ascii="Times New Roman" w:hAnsi="Times New Roman" w:cs="Times New Roman"/>
          <w:sz w:val="24"/>
          <w:szCs w:val="24"/>
        </w:rPr>
        <w:t>exp(-t/tau)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 w:rsidR="003F446A" w:rsidRPr="00483F90">
        <w:rPr>
          <w:rFonts w:ascii="Times New Roman" w:hAnsi="Times New Roman" w:cs="Times New Roman"/>
          <w:color w:val="FF0000"/>
          <w:sz w:val="24"/>
          <w:szCs w:val="24"/>
        </w:rPr>
        <w:t>-2.5+2.5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</w:rPr>
        <w:t>exp^(-t/</w:t>
      </w:r>
      <w:r w:rsidR="0007659E" w:rsidRPr="00483F90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 w:rsidR="0007659E" w:rsidRPr="00483F9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="000A05D0"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V</w:t>
      </w:r>
    </w:p>
    <w:p w14:paraId="45344890" w14:textId="0C27C345" w:rsidR="008A0FAC" w:rsidRPr="008A0FAC" w:rsidRDefault="008A0FAC" w:rsidP="008A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CF9A8" w14:textId="702CAB52" w:rsidR="00130774" w:rsidRPr="000A05D0" w:rsidRDefault="00130774" w:rsidP="00244B89">
      <w:pPr>
        <w:spacing w:after="0"/>
        <w:rPr>
          <w:cs/>
        </w:rPr>
        <w:sectPr w:rsidR="00130774" w:rsidRPr="000A05D0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05C60C78" w14:textId="0664F6A8" w:rsidR="003B6FF5" w:rsidRDefault="00995CB6" w:rsidP="003B6FF5">
      <w:pPr>
        <w:spacing w:after="0"/>
      </w:pPr>
      <w:r>
        <w:lastRenderedPageBreak/>
        <w:t>7</w:t>
      </w:r>
      <w:r w:rsidR="000A05D0">
        <w:rPr>
          <w:rFonts w:hint="cs"/>
          <w:cs/>
        </w:rPr>
        <w:t>-</w:t>
      </w:r>
      <w:r>
        <w:t>6</w:t>
      </w:r>
      <w:r w:rsidR="00943F1B">
        <w:t>7</w:t>
      </w:r>
    </w:p>
    <w:p w14:paraId="3CB2A5BF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03BA7088">
            <wp:extent cx="2275326" cy="165547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b="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26" cy="165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6E57A" w14:textId="77777777" w:rsidR="00943F1B" w:rsidRDefault="00943F1B" w:rsidP="00943F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848950" w14:textId="6E3E27C2" w:rsidR="00943F1B" w:rsidRPr="00D82ABC" w:rsidRDefault="00943F1B" w:rsidP="00943F1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F4488">
        <w:rPr>
          <w:rFonts w:ascii="Times New Roman" w:hAnsi="Times New Roman" w:cs="Times New Roman"/>
          <w:i/>
          <w:iCs/>
          <w:sz w:val="24"/>
          <w:szCs w:val="24"/>
        </w:rPr>
        <w:t>v(</w:t>
      </w:r>
      <w:proofErr w:type="gramEnd"/>
      <w:r w:rsidR="00AF4488">
        <w:rPr>
          <w:rFonts w:ascii="Times New Roman" w:hAnsi="Times New Roman" w:cs="Times New Roman"/>
          <w:i/>
          <w:iCs/>
          <w:sz w:val="24"/>
          <w:szCs w:val="24"/>
        </w:rPr>
        <w:t>0)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AF4488"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3F446A">
        <w:rPr>
          <w:rFonts w:ascii="Times New Roman" w:hAnsi="Times New Roman" w:cs="Times New Roman"/>
          <w:sz w:val="24"/>
          <w:szCs w:val="24"/>
        </w:rPr>
        <w:t>1</w:t>
      </w:r>
      <w:r w:rsidR="00AF44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="00AF4488"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F44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F4488"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="00AF4488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AF4488">
        <w:rPr>
          <w:rFonts w:ascii="Times New Roman" w:hAnsi="Times New Roman" w:cs="Times New Roman"/>
          <w:sz w:val="24"/>
          <w:szCs w:val="24"/>
        </w:rPr>
        <w:t>10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="00AF4488">
        <w:rPr>
          <w:rFonts w:ascii="Times New Roman" w:hAnsi="Times New Roman" w:cs="Times New Roman"/>
          <w:sz w:val="24"/>
          <w:szCs w:val="24"/>
        </w:rPr>
        <w:t>00</w:t>
      </w:r>
      <w:r w:rsidR="00AF4488"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AF4488"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="00AF4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AF4488"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6F94B526" w14:textId="77777777" w:rsidR="00943F1B" w:rsidRPr="00D82ABC" w:rsidRDefault="00943F1B" w:rsidP="00943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33C1CF66" w14:textId="77777777" w:rsidR="00B52312" w:rsidRPr="00D82ABC" w:rsidRDefault="00B52312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850A9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71206193"/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6DB5092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6AE972E" w14:textId="60B0F028" w:rsidR="000A05D0" w:rsidRPr="00D82ABC" w:rsidRDefault="005D3F8A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71206281"/>
      <w:bookmarkEnd w:id="0"/>
      <w:r>
        <w:rPr>
          <w:rFonts w:ascii="Times New Roman" w:hAnsi="Times New Roman" w:cs="Times New Roman"/>
          <w:sz w:val="24"/>
          <w:szCs w:val="24"/>
        </w:rPr>
        <w:t>v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 = {1:</w:t>
      </w:r>
      <w:r w:rsidR="00943F1B">
        <w:rPr>
          <w:rFonts w:ascii="Times New Roman" w:hAnsi="Times New Roman" w:cs="Times New Roman"/>
          <w:sz w:val="24"/>
          <w:szCs w:val="24"/>
        </w:rPr>
        <w:t>10</w:t>
      </w:r>
      <w:r w:rsidR="000A05D0"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12EA84A6" w14:textId="3C713C3B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</w:t>
      </w:r>
      <w:r w:rsidR="00604730">
        <w:rPr>
          <w:rFonts w:ascii="Times New Roman" w:hAnsi="Times New Roman" w:cs="Times New Roman"/>
          <w:sz w:val="24"/>
          <w:szCs w:val="24"/>
        </w:rPr>
        <w:t>20</w:t>
      </w:r>
      <w:r w:rsidRPr="00D82ABC">
        <w:rPr>
          <w:rFonts w:ascii="Times New Roman" w:hAnsi="Times New Roman" w:cs="Times New Roman"/>
          <w:sz w:val="24"/>
          <w:szCs w:val="24"/>
        </w:rPr>
        <w:t>0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10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49EF8BFA" w14:textId="1B0C9C78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 w:rsidR="00604730">
        <w:rPr>
          <w:rFonts w:ascii="Times New Roman" w:hAnsi="Times New Roman" w:cs="Times New Roman"/>
          <w:sz w:val="24"/>
          <w:szCs w:val="24"/>
        </w:rPr>
        <w:t>20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 w:rsidR="00943F1B">
        <w:rPr>
          <w:rFonts w:ascii="Times New Roman" w:hAnsi="Times New Roman" w:cs="Times New Roman"/>
          <w:sz w:val="24"/>
          <w:szCs w:val="24"/>
        </w:rPr>
        <w:t>100</w:t>
      </w:r>
      <w:r w:rsidRPr="00D82ABC">
        <w:rPr>
          <w:rFonts w:ascii="Times New Roman" w:hAnsi="Times New Roman" w:cs="Times New Roman"/>
          <w:sz w:val="24"/>
          <w:szCs w:val="24"/>
        </w:rPr>
        <w:t>0};</w:t>
      </w:r>
    </w:p>
    <w:p w14:paraId="4DDB6BEE" w14:textId="088490BA" w:rsidR="00604730" w:rsidRPr="00D82ABC" w:rsidRDefault="0060473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82ABC">
        <w:rPr>
          <w:rFonts w:ascii="Times New Roman" w:hAnsi="Times New Roman" w:cs="Times New Roman"/>
          <w:sz w:val="24"/>
          <w:szCs w:val="24"/>
        </w:rPr>
        <w:t>0};</w:t>
      </w:r>
    </w:p>
    <w:p w14:paraId="0FC3FAC9" w14:textId="4FED8D34" w:rsidR="000A05D0" w:rsidRDefault="005D3F8A" w:rsidP="00943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 = {1</w:t>
      </w:r>
      <w:r w:rsidR="00943F1B">
        <w:rPr>
          <w:rFonts w:ascii="Times New Roman" w:hAnsi="Times New Roman" w:cs="Times New Roman"/>
          <w:sz w:val="24"/>
          <w:szCs w:val="24"/>
        </w:rPr>
        <w:t>00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 w:rsidR="00943F1B"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</w:t>
      </w:r>
      <w:r w:rsidR="00943F1B">
        <w:rPr>
          <w:rFonts w:ascii="Times New Roman" w:hAnsi="Times New Roman" w:cs="Times New Roman"/>
          <w:sz w:val="24"/>
          <w:szCs w:val="24"/>
        </w:rPr>
        <w:t>500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 w:rsidR="00943F1B"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1</w:t>
      </w:r>
      <w:r w:rsidR="00943F1B">
        <w:rPr>
          <w:rFonts w:ascii="Times New Roman" w:hAnsi="Times New Roman" w:cs="Times New Roman"/>
          <w:sz w:val="24"/>
          <w:szCs w:val="24"/>
        </w:rPr>
        <w:t>00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 w:rsidR="00943F1B"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}; </w:t>
      </w:r>
    </w:p>
    <w:bookmarkEnd w:id="1"/>
    <w:p w14:paraId="4812DCEB" w14:textId="77777777" w:rsidR="00546ED7" w:rsidRPr="000A05D0" w:rsidRDefault="00546ED7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C5DB5" w14:textId="77777777" w:rsidR="00D31E2A" w:rsidRPr="00D82ABC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71206262"/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5636484D" w14:textId="101E1250" w:rsidR="00943F1B" w:rsidRPr="00D82ABC" w:rsidRDefault="000A05D0" w:rsidP="00943F1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943F1B" w:rsidRPr="00943F1B">
        <w:rPr>
          <w:rFonts w:ascii="Times New Roman" w:hAnsi="Times New Roman" w:cs="Times New Roman"/>
          <w:sz w:val="24"/>
          <w:szCs w:val="24"/>
        </w:rPr>
        <w:t xml:space="preserve"> </w:t>
      </w:r>
      <w:r w:rsidR="00943F1B">
        <w:rPr>
          <w:rFonts w:ascii="Times New Roman" w:hAnsi="Times New Roman" w:cs="Times New Roman"/>
          <w:sz w:val="24"/>
          <w:szCs w:val="24"/>
        </w:rPr>
        <w:t>v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AF4488">
        <w:rPr>
          <w:rFonts w:ascii="Times New Roman" w:hAnsi="Times New Roman" w:cs="Times New Roman"/>
          <w:sz w:val="24"/>
          <w:szCs w:val="24"/>
        </w:rPr>
        <w:t>5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 w:rsidR="00AF4488">
        <w:rPr>
          <w:rFonts w:ascii="Times New Roman" w:hAnsi="Times New Roman" w:cs="Times New Roman"/>
          <w:sz w:val="24"/>
          <w:szCs w:val="24"/>
        </w:rPr>
        <w:t>1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="00943F1B">
        <w:rPr>
          <w:rFonts w:ascii="Times New Roman" w:hAnsi="Times New Roman" w:cs="Times New Roman"/>
          <w:sz w:val="24"/>
          <w:szCs w:val="24"/>
        </w:rPr>
        <w:t>00</w:t>
      </w:r>
      <w:r w:rsidR="00943F1B" w:rsidRPr="00D82ABC">
        <w:rPr>
          <w:rFonts w:ascii="Times New Roman" w:hAnsi="Times New Roman" w:cs="Times New Roman"/>
          <w:sz w:val="24"/>
          <w:szCs w:val="24"/>
        </w:rPr>
        <w:t>; r2</w:t>
      </w:r>
      <w:r w:rsidR="00943F1B"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943F1B">
        <w:rPr>
          <w:rFonts w:ascii="Times New Roman" w:hAnsi="Times New Roman" w:cs="Times New Roman"/>
          <w:sz w:val="24"/>
          <w:szCs w:val="24"/>
        </w:rPr>
        <w:t>100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; </w:t>
      </w:r>
      <w:r w:rsidR="00AF4488" w:rsidRPr="00D82ABC">
        <w:rPr>
          <w:rFonts w:ascii="Times New Roman" w:hAnsi="Times New Roman" w:cs="Times New Roman"/>
          <w:sz w:val="24"/>
          <w:szCs w:val="24"/>
        </w:rPr>
        <w:t>r</w:t>
      </w:r>
      <w:r w:rsidR="00AF4488">
        <w:rPr>
          <w:rFonts w:ascii="Times New Roman" w:hAnsi="Times New Roman" w:cs="Times New Roman"/>
          <w:sz w:val="24"/>
          <w:szCs w:val="24"/>
        </w:rPr>
        <w:t>3</w:t>
      </w:r>
      <w:r w:rsidR="00AF4488"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F4488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AF4488">
        <w:rPr>
          <w:rFonts w:ascii="Times New Roman" w:hAnsi="Times New Roman" w:cs="Times New Roman"/>
          <w:sz w:val="24"/>
          <w:szCs w:val="24"/>
        </w:rPr>
        <w:t>1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="00AF4488">
        <w:rPr>
          <w:rFonts w:ascii="Times New Roman" w:hAnsi="Times New Roman" w:cs="Times New Roman"/>
          <w:sz w:val="24"/>
          <w:szCs w:val="24"/>
        </w:rPr>
        <w:t>000</w:t>
      </w:r>
      <w:r w:rsidR="00AF4488" w:rsidRPr="00D82ABC">
        <w:rPr>
          <w:rFonts w:ascii="Times New Roman" w:hAnsi="Times New Roman" w:cs="Times New Roman"/>
          <w:sz w:val="24"/>
          <w:szCs w:val="24"/>
        </w:rPr>
        <w:t xml:space="preserve">; </w:t>
      </w:r>
      <w:r w:rsidR="00943F1B">
        <w:rPr>
          <w:rFonts w:ascii="Times New Roman" w:hAnsi="Times New Roman" w:cs="Times New Roman"/>
          <w:sz w:val="24"/>
          <w:szCs w:val="24"/>
        </w:rPr>
        <w:t>c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AF4488">
        <w:rPr>
          <w:rFonts w:ascii="Times New Roman" w:hAnsi="Times New Roman" w:cs="Times New Roman"/>
          <w:sz w:val="24"/>
          <w:szCs w:val="24"/>
        </w:rPr>
        <w:t>1</w:t>
      </w:r>
      <w:r w:rsidR="00943F1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943F1B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943F1B">
        <w:rPr>
          <w:rFonts w:ascii="Times New Roman" w:hAnsi="Times New Roman" w:cs="Times New Roman"/>
          <w:sz w:val="24"/>
          <w:szCs w:val="24"/>
        </w:rPr>
        <w:t>-</w:t>
      </w:r>
      <w:r w:rsidR="00AF4488">
        <w:rPr>
          <w:rFonts w:ascii="Times New Roman" w:hAnsi="Times New Roman" w:cs="Times New Roman"/>
          <w:sz w:val="24"/>
          <w:szCs w:val="24"/>
        </w:rPr>
        <w:t>6</w:t>
      </w:r>
      <w:r w:rsidR="00943F1B">
        <w:rPr>
          <w:rFonts w:ascii="Times New Roman" w:hAnsi="Times New Roman" w:cs="Times New Roman"/>
          <w:sz w:val="24"/>
          <w:szCs w:val="24"/>
        </w:rPr>
        <w:t>)</w:t>
      </w:r>
      <w:r w:rsidR="00943F1B" w:rsidRPr="00D82ABC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19D0CF1E" w14:textId="77777777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5CF360E4" w14:textId="764A746D" w:rsidR="00CA35C2" w:rsidRDefault="00604730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F44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0</w:t>
      </w:r>
      <w:r w:rsidR="00B872BC">
        <w:rPr>
          <w:rFonts w:ascii="Times New Roman" w:hAnsi="Times New Roman" w:cs="Times New Roman"/>
          <w:sz w:val="24"/>
          <w:szCs w:val="24"/>
        </w:rPr>
        <w:t>n</w:t>
      </w:r>
      <w:r w:rsidR="00CA35C2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  <w:r w:rsidR="00CA35C2"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D4CA175" w14:textId="77777777" w:rsidR="00AF4488" w:rsidRDefault="00AF4488" w:rsidP="00CA35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1BDF0" w14:textId="117DAF81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</w:p>
    <w:p w14:paraId="3F813D84" w14:textId="7659F472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AF44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F44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1A17A9" w14:textId="70975760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78FFECC4" w14:textId="024C1853" w:rsidR="00B872BC" w:rsidRPr="00BF430E" w:rsidRDefault="00B872BC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0p =</w:t>
      </w:r>
      <w:r w:rsidR="00483F90">
        <w:rPr>
          <w:rFonts w:ascii="Times New Roman" w:hAnsi="Times New Roman" w:cs="Times New Roman"/>
          <w:sz w:val="24"/>
          <w:szCs w:val="24"/>
        </w:rPr>
        <w:t xml:space="preserve"> v;</w:t>
      </w:r>
    </w:p>
    <w:p w14:paraId="3C0A76B3" w14:textId="534CA3DF" w:rsidR="00CA35C2" w:rsidRPr="00D82ABC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>
        <w:rPr>
          <w:rFonts w:ascii="Times New Roman" w:hAnsi="Times New Roman" w:cs="Times New Roman"/>
          <w:sz w:val="24"/>
          <w:szCs w:val="24"/>
        </w:rPr>
        <w:t>r1+</w:t>
      </w:r>
      <w:r w:rsidR="00B872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2</w:t>
      </w:r>
      <w:r w:rsidR="00AF4488">
        <w:rPr>
          <w:rFonts w:ascii="Times New Roman" w:hAnsi="Times New Roman" w:cs="Times New Roman"/>
          <w:sz w:val="24"/>
          <w:szCs w:val="24"/>
        </w:rPr>
        <w:t>+r3</w:t>
      </w:r>
      <w:r w:rsidR="00B872BC">
        <w:rPr>
          <w:rFonts w:ascii="Times New Roman" w:hAnsi="Times New Roman" w:cs="Times New Roman"/>
          <w:sz w:val="24"/>
          <w:szCs w:val="24"/>
        </w:rPr>
        <w:t>)/(r2*r3)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787895BA" w14:textId="77777777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45150591" w14:textId="13D26B70" w:rsidR="00CA35C2" w:rsidRDefault="00CA35C2" w:rsidP="00CA35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</w:t>
      </w:r>
      <w:r w:rsidR="00AF4488">
        <w:rPr>
          <w:rFonts w:ascii="Times New Roman" w:hAnsi="Times New Roman" w:cs="Angsana New"/>
          <w:sz w:val="24"/>
          <w:szCs w:val="30"/>
        </w:rPr>
        <w:t>o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</w:t>
      </w:r>
      <w:r w:rsidR="00AF448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AF4488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+(v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AF44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D485A">
        <w:rPr>
          <w:rFonts w:ascii="Times New Roman" w:hAnsi="Times New Roman" w:cs="Times New Roman"/>
          <w:sz w:val="24"/>
          <w:szCs w:val="24"/>
        </w:rPr>
        <w:t>exp(-</w:t>
      </w:r>
      <w:r>
        <w:rPr>
          <w:rFonts w:ascii="Times New Roman" w:hAnsi="Times New Roman" w:cs="Times New Roman"/>
          <w:sz w:val="24"/>
          <w:szCs w:val="24"/>
        </w:rPr>
        <w:t>t/tau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04FCCF4A" w14:textId="77777777" w:rsidR="00AF4488" w:rsidRDefault="00AF4488" w:rsidP="00CA3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F5872" w14:textId="4C416CEE" w:rsidR="00CA35C2" w:rsidRPr="00D82ABC" w:rsidRDefault="00CA35C2" w:rsidP="00CA35C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5CC6D04" w14:textId="39E341F6" w:rsidR="00483F90" w:rsidRPr="00483F90" w:rsidRDefault="00483F90" w:rsidP="00483F9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3F90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483F90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483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3F90">
        <w:rPr>
          <w:rFonts w:ascii="Times New Roman" w:hAnsi="Times New Roman" w:cs="Times New Roman"/>
          <w:sz w:val="24"/>
          <w:szCs w:val="24"/>
        </w:rPr>
        <w:t>0</w:t>
      </w:r>
      <w:r w:rsidRPr="00483F9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83F90">
        <w:rPr>
          <w:rFonts w:ascii="Times New Roman" w:hAnsi="Times New Roman" w:cs="Times New Roman"/>
          <w:sz w:val="24"/>
          <w:szCs w:val="24"/>
        </w:rPr>
        <w:t xml:space="preserve">) = 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vo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= 0 V</w:t>
      </w:r>
    </w:p>
    <w:p w14:paraId="4E7F0878" w14:textId="77777777" w:rsidR="00483F90" w:rsidRPr="00D82ABC" w:rsidRDefault="00483F90" w:rsidP="00483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7A74D183" w14:textId="7BCAE0BE" w:rsidR="00483F90" w:rsidRDefault="00483F90" w:rsidP="00483F9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3F90">
        <w:rPr>
          <w:rFonts w:ascii="Times New Roman" w:hAnsi="Times New Roman" w:cs="Times New Roman"/>
          <w:i/>
          <w:iCs/>
          <w:noProof/>
          <w:sz w:val="24"/>
          <w:szCs w:val="24"/>
        </w:rPr>
        <w:t>vc</w:t>
      </w:r>
      <w:r w:rsidRPr="00483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3F90">
        <w:rPr>
          <w:rFonts w:ascii="Times New Roman" w:hAnsi="Times New Roman" w:cs="Times New Roman"/>
          <w:sz w:val="24"/>
          <w:szCs w:val="24"/>
        </w:rPr>
        <w:t xml:space="preserve">∞) = 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o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f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V</w:t>
      </w:r>
    </w:p>
    <w:p w14:paraId="4415E06C" w14:textId="7CE586E5" w:rsidR="00483F90" w:rsidRPr="00483F90" w:rsidRDefault="00483F90" w:rsidP="00483F9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83F90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483F90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483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3F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483F90">
        <w:rPr>
          <w:rFonts w:ascii="Times New Roman" w:hAnsi="Times New Roman" w:cs="Times New Roman"/>
          <w:sz w:val="24"/>
          <w:szCs w:val="24"/>
        </w:rPr>
        <w:t xml:space="preserve">) = 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vo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V</w:t>
      </w:r>
    </w:p>
    <w:p w14:paraId="6E967A56" w14:textId="413E53C1" w:rsidR="00483F90" w:rsidRPr="00483F90" w:rsidRDefault="00483F90" w:rsidP="00483F9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3F90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483F90">
        <w:rPr>
          <w:rFonts w:ascii="Times New Roman" w:hAnsi="Times New Roman" w:cs="Times New Roman"/>
          <w:sz w:val="24"/>
          <w:szCs w:val="24"/>
        </w:rPr>
        <w:t xml:space="preserve"> = </w:t>
      </w:r>
      <w:r w:rsidRPr="00483F90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0.015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48418919" w14:textId="38894366" w:rsidR="00CA35C2" w:rsidRPr="00483F90" w:rsidRDefault="00483F90" w:rsidP="00483F9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3F90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483F90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483F90">
        <w:rPr>
          <w:rFonts w:ascii="Times New Roman" w:hAnsi="Times New Roman" w:cs="Times New Roman"/>
          <w:sz w:val="24"/>
          <w:szCs w:val="24"/>
        </w:rPr>
        <w:t>(</w:t>
      </w:r>
      <w:r w:rsidRPr="00483F9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83F90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483F90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Pr="00483F90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Pr="00483F90">
        <w:rPr>
          <w:rFonts w:ascii="Times New Roman" w:hAnsi="Times New Roman" w:cs="Times New Roman"/>
          <w:sz w:val="24"/>
          <w:szCs w:val="24"/>
        </w:rPr>
        <w:t>vco-</w:t>
      </w:r>
      <w:proofErr w:type="gramStart"/>
      <w:r w:rsidRPr="00483F90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Pr="00483F90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483F90">
        <w:rPr>
          <w:rFonts w:ascii="Times New Roman" w:hAnsi="Times New Roman" w:cs="Times New Roman"/>
          <w:sz w:val="24"/>
          <w:szCs w:val="24"/>
        </w:rPr>
        <w:t>exp(-t/tau)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*exp^(-t/</w:t>
      </w:r>
      <w:r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483F90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3</w:t>
      </w:r>
      <w:r w:rsidRPr="00483F9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14:paraId="6426C90E" w14:textId="33EFA33D" w:rsidR="003B6FF5" w:rsidRDefault="003B6FF5" w:rsidP="00244B89">
      <w:pPr>
        <w:spacing w:after="0"/>
        <w:sectPr w:rsidR="003B6FF5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8C02CA5" w14:textId="7690A01B" w:rsidR="004B73B9" w:rsidRDefault="00995CB6" w:rsidP="00244B89">
      <w:pPr>
        <w:spacing w:after="0"/>
        <w:rPr>
          <w:noProof/>
        </w:rPr>
      </w:pPr>
      <w:r>
        <w:rPr>
          <w:noProof/>
        </w:rPr>
        <w:lastRenderedPageBreak/>
        <w:t>7</w:t>
      </w:r>
      <w:r w:rsidR="003B6FF5">
        <w:rPr>
          <w:noProof/>
        </w:rPr>
        <w:t>-</w:t>
      </w:r>
      <w:r>
        <w:rPr>
          <w:noProof/>
        </w:rPr>
        <w:t>69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7E37A68F">
            <wp:extent cx="2878069" cy="1619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" b="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069" cy="161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6FD34" w14:textId="77777777" w:rsidR="00E4474B" w:rsidRDefault="00E4474B" w:rsidP="00B52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2EDB3" w14:textId="37C556F4" w:rsidR="005D3F8A" w:rsidRDefault="00B52312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3F446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3F44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D82ABC">
        <w:rPr>
          <w:rFonts w:ascii="Times New Roman" w:hAnsi="Times New Roman" w:cs="Times New Roman"/>
          <w:sz w:val="24"/>
          <w:szCs w:val="24"/>
        </w:rPr>
        <w:t>,</w:t>
      </w:r>
      <w:r w:rsidR="005D3F8A" w:rsidRPr="00D82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F44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3F446A">
        <w:rPr>
          <w:rFonts w:ascii="Times New Roman" w:hAnsi="Times New Roman" w:cs="Times New Roman"/>
          <w:sz w:val="24"/>
          <w:szCs w:val="24"/>
        </w:rPr>
        <w:t>10</w:t>
      </w:r>
      <w:r w:rsidR="005D3F8A">
        <w:rPr>
          <w:rFonts w:ascii="Times New Roman" w:hAnsi="Times New Roman" w:cs="Times New Roman"/>
          <w:sz w:val="24"/>
          <w:szCs w:val="24"/>
        </w:rPr>
        <w:t>k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5306F8" w14:textId="2578B3CA" w:rsidR="00B52312" w:rsidRPr="005D3F8A" w:rsidRDefault="00B52312" w:rsidP="00B5231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3F446A">
        <w:rPr>
          <w:rFonts w:ascii="Times New Roman" w:hAnsi="Times New Roman" w:cs="Times New Roman"/>
          <w:sz w:val="24"/>
          <w:szCs w:val="24"/>
        </w:rPr>
        <w:t>2</w:t>
      </w:r>
      <w:r w:rsidRPr="00D82AB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3F446A">
        <w:rPr>
          <w:rFonts w:ascii="Times New Roman" w:hAnsi="Times New Roman" w:cs="Times New Roman"/>
          <w:sz w:val="24"/>
          <w:szCs w:val="24"/>
        </w:rPr>
        <w:t>k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,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3F8A"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D3F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3F8A"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3F446A">
        <w:rPr>
          <w:rFonts w:ascii="Times New Roman" w:hAnsi="Times New Roman" w:cs="Times New Roman"/>
          <w:sz w:val="24"/>
          <w:szCs w:val="24"/>
        </w:rPr>
        <w:t>10</w:t>
      </w:r>
      <w:r w:rsidR="005D3F8A" w:rsidRPr="00D82ABC">
        <w:rPr>
          <w:rFonts w:ascii="Times New Roman" w:hAnsi="Times New Roman" w:cs="Times New Roman"/>
          <w:sz w:val="24"/>
          <w:szCs w:val="24"/>
        </w:rPr>
        <w:t>0</w:t>
      </w:r>
      <w:r w:rsidR="003F446A">
        <w:rPr>
          <w:rFonts w:ascii="Times New Roman" w:hAnsi="Times New Roman" w:cs="Times New Roman"/>
          <w:sz w:val="24"/>
          <w:szCs w:val="24"/>
        </w:rPr>
        <w:t>k</w:t>
      </w:r>
      <w:r w:rsidR="005D3F8A"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="005D3F8A" w:rsidRPr="00D82ABC">
        <w:rPr>
          <w:rFonts w:ascii="Times New Roman" w:hAnsi="Times New Roman" w:cs="Times New Roman"/>
          <w:sz w:val="24"/>
          <w:szCs w:val="24"/>
        </w:rPr>
        <w:t>,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041BE8"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5D3F8A">
        <w:rPr>
          <w:rFonts w:ascii="Times New Roman" w:hAnsi="Times New Roman" w:cs="Times New Roman"/>
          <w:sz w:val="24"/>
          <w:szCs w:val="24"/>
        </w:rPr>
        <w:t>2</w:t>
      </w:r>
      <w:r w:rsidR="003F446A"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3F446A">
        <w:rPr>
          <w:rFonts w:ascii="Times New Roman" w:hAnsi="Times New Roman" w:cs="Times New Roman"/>
          <w:sz w:val="24"/>
          <w:szCs w:val="24"/>
        </w:rPr>
        <w:t>m</w:t>
      </w:r>
      <w:r w:rsidR="005D3F8A">
        <w:rPr>
          <w:rFonts w:ascii="Times New Roman" w:hAnsi="Times New Roman" w:cs="Times New Roman"/>
          <w:sz w:val="24"/>
          <w:szCs w:val="24"/>
        </w:rPr>
        <w:t>F</w:t>
      </w:r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1A3F4BEF" w14:textId="16CFE01E" w:rsidR="00B52312" w:rsidRDefault="00B52312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3FD5990B" w14:textId="77777777" w:rsidR="00BC1640" w:rsidRPr="00D82ABC" w:rsidRDefault="00BC1640" w:rsidP="00B52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F5910" w14:textId="77777777" w:rsidR="00E4474B" w:rsidRPr="00D82ABC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D27CDA9" w14:textId="77777777" w:rsidR="005D3F8A" w:rsidRDefault="00E4474B" w:rsidP="005D3F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759BEB6B" w14:textId="60DE32F3" w:rsidR="005D3F8A" w:rsidRPr="005D3F8A" w:rsidRDefault="005D3F8A" w:rsidP="005D3F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79A35FFA" w14:textId="30EA3ED1" w:rsidR="005D3F8A" w:rsidRPr="00D82ABC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</w:t>
      </w:r>
      <w:r w:rsidR="003F446A"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0BA6009F" w14:textId="530DD861" w:rsidR="005D3F8A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</w:t>
      </w:r>
      <w:r w:rsidR="003F446A"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 w:rsidR="003F446A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F446A"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4A931F37" w14:textId="1B043E7D" w:rsidR="005D3F8A" w:rsidRPr="00D82ABC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446A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446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D82ABC">
        <w:rPr>
          <w:rFonts w:ascii="Times New Roman" w:hAnsi="Times New Roman" w:cs="Times New Roman"/>
          <w:sz w:val="24"/>
          <w:szCs w:val="24"/>
        </w:rPr>
        <w:t>:1</w:t>
      </w:r>
      <w:r w:rsidR="003F446A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7A727E8B" w14:textId="7B89FCF1" w:rsidR="005D3F8A" w:rsidRDefault="003F446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</w:rPr>
        <w:t>5</w:t>
      </w:r>
      <w:r w:rsidR="005D3F8A" w:rsidRPr="00D82AB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3F8A" w:rsidRPr="00D82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3F8A">
        <w:rPr>
          <w:rFonts w:ascii="Times New Roman" w:hAnsi="Times New Roman" w:cs="Times New Roman"/>
          <w:sz w:val="24"/>
          <w:szCs w:val="24"/>
        </w:rPr>
        <w:t>0</w:t>
      </w:r>
      <w:r w:rsidR="005D3F8A" w:rsidRPr="00D82AB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3F8A" w:rsidRPr="00D82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="005D3F8A" w:rsidRPr="00D82AB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10AF5C9E" w14:textId="77777777" w:rsidR="00E4474B" w:rsidRDefault="00E4474B" w:rsidP="00D3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02CEA" w14:textId="09DA244D" w:rsidR="00244B89" w:rsidRPr="00D31E2A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1BC344DF" w14:textId="359644E7" w:rsidR="00FE6778" w:rsidRDefault="00E96D9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C4954"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proofErr w:type="gramStart"/>
      <w:r w:rsidR="003F446A">
        <w:rPr>
          <w:rFonts w:ascii="Times New Roman" w:hAnsi="Times New Roman" w:cs="Times New Roman"/>
          <w:sz w:val="24"/>
          <w:szCs w:val="24"/>
        </w:rPr>
        <w:t>4</w:t>
      </w:r>
      <w:r w:rsidRPr="00D82ABC">
        <w:rPr>
          <w:rFonts w:ascii="Times New Roman" w:hAnsi="Times New Roman" w:cs="Times New Roman"/>
          <w:sz w:val="24"/>
          <w:szCs w:val="24"/>
        </w:rPr>
        <w:t>;r</w:t>
      </w:r>
      <w:proofErr w:type="gramEnd"/>
      <w:r w:rsidRPr="00D82ABC">
        <w:rPr>
          <w:rFonts w:ascii="Times New Roman" w:hAnsi="Times New Roman" w:cs="Times New Roman"/>
          <w:sz w:val="24"/>
          <w:szCs w:val="24"/>
        </w:rPr>
        <w:t xml:space="preserve">1 = </w:t>
      </w:r>
      <w:r w:rsidR="003F446A">
        <w:rPr>
          <w:rFonts w:ascii="Times New Roman" w:hAnsi="Times New Roman" w:cs="Times New Roman"/>
          <w:sz w:val="24"/>
          <w:szCs w:val="24"/>
        </w:rPr>
        <w:t>10</w:t>
      </w:r>
      <w:r w:rsidR="008C4954">
        <w:rPr>
          <w:rFonts w:ascii="Times New Roman" w:hAnsi="Times New Roman" w:cs="Times New Roman"/>
          <w:sz w:val="24"/>
          <w:szCs w:val="24"/>
        </w:rPr>
        <w:t>0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3F446A">
        <w:rPr>
          <w:rFonts w:ascii="Times New Roman" w:hAnsi="Times New Roman" w:cs="Times New Roman"/>
          <w:sz w:val="24"/>
          <w:szCs w:val="24"/>
        </w:rPr>
        <w:t>2000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A810B" w14:textId="202AC641" w:rsidR="00E96D95" w:rsidRDefault="00E96D9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3F446A">
        <w:rPr>
          <w:rFonts w:ascii="Times New Roman" w:hAnsi="Times New Roman" w:cs="Times New Roman"/>
          <w:sz w:val="24"/>
          <w:szCs w:val="24"/>
        </w:rPr>
        <w:t>100000</w:t>
      </w:r>
      <w:r w:rsidR="008C4954" w:rsidRPr="00D82ABC">
        <w:rPr>
          <w:rFonts w:ascii="Times New Roman" w:hAnsi="Times New Roman" w:cs="Times New Roman"/>
          <w:sz w:val="24"/>
          <w:szCs w:val="24"/>
        </w:rPr>
        <w:t>;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8C4954">
        <w:rPr>
          <w:rFonts w:ascii="Times New Roman" w:hAnsi="Times New Roman" w:cs="Times New Roman"/>
          <w:sz w:val="24"/>
          <w:szCs w:val="24"/>
        </w:rPr>
        <w:t>c</w:t>
      </w:r>
      <w:r w:rsidR="008C4954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FE6778">
        <w:rPr>
          <w:rFonts w:ascii="Times New Roman" w:hAnsi="Times New Roman" w:cs="Times New Roman"/>
          <w:sz w:val="24"/>
          <w:szCs w:val="24"/>
        </w:rPr>
        <w:t>2</w:t>
      </w:r>
      <w:r w:rsidR="003F446A">
        <w:rPr>
          <w:rFonts w:ascii="Times New Roman" w:hAnsi="Times New Roman" w:cs="Times New Roman"/>
          <w:sz w:val="24"/>
          <w:szCs w:val="24"/>
        </w:rPr>
        <w:t>5</w:t>
      </w:r>
      <w:r w:rsidR="008C4954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8C4954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8C4954">
        <w:rPr>
          <w:rFonts w:ascii="Times New Roman" w:hAnsi="Times New Roman" w:cs="Times New Roman"/>
          <w:sz w:val="24"/>
          <w:szCs w:val="24"/>
        </w:rPr>
        <w:t>-</w:t>
      </w:r>
      <w:r w:rsidR="003F446A">
        <w:rPr>
          <w:rFonts w:ascii="Times New Roman" w:hAnsi="Times New Roman" w:cs="Times New Roman"/>
          <w:sz w:val="24"/>
          <w:szCs w:val="24"/>
        </w:rPr>
        <w:t>3</w:t>
      </w:r>
      <w:r w:rsidR="008C4954">
        <w:rPr>
          <w:rFonts w:ascii="Times New Roman" w:hAnsi="Times New Roman" w:cs="Times New Roman"/>
          <w:sz w:val="24"/>
          <w:szCs w:val="24"/>
        </w:rPr>
        <w:t>)</w:t>
      </w:r>
      <w:r w:rsidR="008C4954" w:rsidRPr="00D82ABC">
        <w:rPr>
          <w:rFonts w:ascii="Times New Roman" w:hAnsi="Times New Roman" w:cs="Times New Roman"/>
          <w:sz w:val="24"/>
          <w:szCs w:val="24"/>
        </w:rPr>
        <w:t>;</w:t>
      </w:r>
    </w:p>
    <w:p w14:paraId="2404805C" w14:textId="77777777" w:rsidR="003F446A" w:rsidRDefault="003F446A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2E33A" w14:textId="77777777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4ED3E1EA" w14:textId="02A2146E" w:rsidR="008C4954" w:rsidRDefault="00604730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F44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0</w:t>
      </w:r>
      <w:r w:rsidR="008C4954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3F446A">
        <w:rPr>
          <w:rFonts w:ascii="Times New Roman" w:hAnsi="Times New Roman" w:cs="Times New Roman"/>
          <w:sz w:val="24"/>
          <w:szCs w:val="24"/>
        </w:rPr>
        <w:t>0</w:t>
      </w:r>
      <w:r w:rsidR="008C4954" w:rsidRPr="00D82ABC">
        <w:rPr>
          <w:rFonts w:ascii="Times New Roman" w:hAnsi="Times New Roman" w:cs="Times New Roman"/>
          <w:sz w:val="24"/>
          <w:szCs w:val="24"/>
        </w:rPr>
        <w:t>;</w:t>
      </w:r>
    </w:p>
    <w:p w14:paraId="4A177280" w14:textId="77777777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</w:p>
    <w:p w14:paraId="5A856AAC" w14:textId="748B7AEF" w:rsidR="001D7948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330293"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330293">
        <w:rPr>
          <w:rFonts w:ascii="Times New Roman" w:hAnsi="Times New Roman" w:cs="Times New Roman"/>
          <w:sz w:val="24"/>
          <w:szCs w:val="24"/>
        </w:rPr>
        <w:t>-((r2+r3)/r</w:t>
      </w:r>
      <w:proofErr w:type="gramStart"/>
      <w:r w:rsidR="00330293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="00330293">
        <w:rPr>
          <w:rFonts w:ascii="Times New Roman" w:hAnsi="Times New Roman" w:cs="Times New Roman"/>
          <w:sz w:val="24"/>
          <w:szCs w:val="24"/>
        </w:rPr>
        <w:t>v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87625C" w14:textId="18250F02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3BD53CAA" w14:textId="0ECEAF61" w:rsidR="008C4954" w:rsidRPr="00D82ABC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 w:rsidR="001D7948">
        <w:rPr>
          <w:rFonts w:ascii="Times New Roman" w:hAnsi="Times New Roman" w:cs="Times New Roman"/>
          <w:sz w:val="24"/>
          <w:szCs w:val="24"/>
        </w:rPr>
        <w:t>r2</w:t>
      </w:r>
      <w:r w:rsidR="00330293">
        <w:rPr>
          <w:rFonts w:ascii="Times New Roman" w:hAnsi="Times New Roman" w:cs="Times New Roman"/>
          <w:sz w:val="24"/>
          <w:szCs w:val="24"/>
        </w:rPr>
        <w:t>+r3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14082F56" w14:textId="190CB915" w:rsidR="001D7948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4F75B792" w14:textId="07B80B8B" w:rsidR="00E4474B" w:rsidRDefault="008C4954" w:rsidP="003302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</w:t>
      </w:r>
      <w:r w:rsidR="00604730">
        <w:rPr>
          <w:rFonts w:ascii="Times New Roman" w:hAnsi="Times New Roman" w:cs="Angsana New"/>
          <w:sz w:val="24"/>
          <w:szCs w:val="30"/>
        </w:rPr>
        <w:t>o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60473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+(vo</w:t>
      </w:r>
      <w:r w:rsidR="0060473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60473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)</w:t>
      </w:r>
      <w:r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D485A">
        <w:rPr>
          <w:rFonts w:ascii="Times New Roman" w:hAnsi="Times New Roman" w:cs="Times New Roman"/>
          <w:sz w:val="24"/>
          <w:szCs w:val="24"/>
        </w:rPr>
        <w:t>exp(-</w:t>
      </w:r>
      <w:r>
        <w:rPr>
          <w:rFonts w:ascii="Times New Roman" w:hAnsi="Times New Roman" w:cs="Times New Roman"/>
          <w:sz w:val="24"/>
          <w:szCs w:val="24"/>
        </w:rPr>
        <w:t>t/tau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6D6D3BF3" w14:textId="77777777" w:rsidR="00330293" w:rsidRPr="00330293" w:rsidRDefault="00330293" w:rsidP="003302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F0F83F" w14:textId="77777777" w:rsidR="00330293" w:rsidRPr="00D82ABC" w:rsidRDefault="00330293" w:rsidP="003302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770523E" w14:textId="07EC1E22" w:rsidR="00330293" w:rsidRPr="00CA35C2" w:rsidRDefault="00330293" w:rsidP="0033029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o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>0</w:t>
      </w:r>
      <w:r w:rsidRPr="00CA35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o</w:t>
      </w:r>
      <w:r w:rsidR="00604730">
        <w:rPr>
          <w:rFonts w:ascii="Times New Roman" w:hAnsi="Times New Roman" w:cs="Times New Roman"/>
          <w:noProof/>
          <w:color w:val="FF0000"/>
          <w:sz w:val="24"/>
          <w:szCs w:val="24"/>
        </w:rPr>
        <w:t>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0 V</w:t>
      </w:r>
    </w:p>
    <w:p w14:paraId="0B0FE7B3" w14:textId="77777777" w:rsidR="00330293" w:rsidRPr="00D82ABC" w:rsidRDefault="00330293" w:rsidP="0033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7C3862F7" w14:textId="045E8520" w:rsidR="00330293" w:rsidRPr="00CA35C2" w:rsidRDefault="00330293" w:rsidP="0033029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o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 xml:space="preserve">∞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of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-48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1A398CA1" w14:textId="26BFDFA6" w:rsidR="00330293" w:rsidRPr="00CA35C2" w:rsidRDefault="00330293" w:rsidP="0033029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CA35C2">
        <w:rPr>
          <w:rFonts w:ascii="Times New Roman" w:hAnsi="Times New Roman" w:cs="Times New Roman"/>
          <w:sz w:val="24"/>
          <w:szCs w:val="24"/>
        </w:rPr>
        <w:t xml:space="preserve">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300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2CD4A95F" w14:textId="72A96F66" w:rsidR="00330293" w:rsidRDefault="00330293" w:rsidP="0033029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o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r w:rsidRPr="00CA35C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CA35C2">
        <w:rPr>
          <w:rFonts w:ascii="Times New Roman" w:hAnsi="Times New Roman" w:cs="Times New Roman"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color w:val="FF0000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+(vo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vof)*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exp(-t/tau)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 w:rsidR="00F444B3">
        <w:rPr>
          <w:rFonts w:ascii="Times New Roman" w:hAnsi="Times New Roman" w:cs="Times New Roman"/>
          <w:color w:val="FF0000"/>
          <w:sz w:val="24"/>
          <w:szCs w:val="24"/>
        </w:rPr>
        <w:t>-48+48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*exp^(-t</w:t>
      </w:r>
      <w:r w:rsidR="00F444B3">
        <w:rPr>
          <w:rFonts w:ascii="Times New Roman" w:hAnsi="Times New Roman" w:cs="Times New Roman"/>
          <w:color w:val="FF0000"/>
          <w:sz w:val="24"/>
          <w:szCs w:val="24"/>
        </w:rPr>
        <w:t>/300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) V</w:t>
      </w:r>
    </w:p>
    <w:p w14:paraId="3928F61C" w14:textId="77777777" w:rsidR="00041BE8" w:rsidRDefault="00041BE8" w:rsidP="006367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58A5E1" w14:textId="3AB8455A" w:rsidR="00244B89" w:rsidRDefault="00244B89" w:rsidP="00244B89">
      <w:pPr>
        <w:rPr>
          <w:noProof/>
        </w:rPr>
        <w:sectPr w:rsidR="00244B89" w:rsidSect="0033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0403E8" w14:textId="0F4FD099" w:rsidR="00995CB6" w:rsidRDefault="00995CB6" w:rsidP="00995CB6">
      <w:pPr>
        <w:spacing w:after="0"/>
        <w:rPr>
          <w:noProof/>
        </w:rPr>
      </w:pPr>
      <w:r>
        <w:rPr>
          <w:noProof/>
        </w:rPr>
        <w:lastRenderedPageBreak/>
        <w:t>7.71</w:t>
      </w:r>
    </w:p>
    <w:p w14:paraId="14CF2E3D" w14:textId="77777777" w:rsidR="00995CB6" w:rsidRDefault="00995CB6" w:rsidP="00995C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995CB6" w:rsidSect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01AB2F9" wp14:editId="1B7E5D79">
            <wp:extent cx="1990727" cy="160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6" r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7" cy="16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5CB12" w14:textId="7E5EC597" w:rsidR="00995CB6" w:rsidRPr="00FA02A9" w:rsidRDefault="00995CB6" w:rsidP="00995C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8D9F45" w14:textId="18A9900F" w:rsidR="00995CB6" w:rsidRPr="00330293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Given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 V,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330293"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>,</w:t>
      </w:r>
      <w:r w:rsidR="00330293">
        <w:rPr>
          <w:rFonts w:ascii="Times New Roman" w:hAnsi="Times New Roman" w:cs="Times New Roman"/>
          <w:sz w:val="24"/>
          <w:szCs w:val="24"/>
        </w:rPr>
        <w:t xml:space="preserve"> R3=20k</w:t>
      </w:r>
      <w:r w:rsidR="00330293" w:rsidRPr="00330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293"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="003302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F</w:t>
      </w:r>
    </w:p>
    <w:p w14:paraId="4C240344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Find</w:t>
      </w:r>
    </w:p>
    <w:p w14:paraId="1C9E2272" w14:textId="77777777" w:rsidR="00995CB6" w:rsidRPr="00041BE8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C219D" w14:textId="77777777" w:rsidR="00995CB6" w:rsidRPr="00FA02A9" w:rsidRDefault="00995CB6" w:rsidP="00995C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5C278B2" w14:textId="77777777" w:rsidR="00995CB6" w:rsidRPr="00FA02A9" w:rsidRDefault="00995CB6" w:rsidP="00995C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FA02A9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409D3DD3" w14:textId="22732D9E" w:rsidR="00995CB6" w:rsidRPr="00FA02A9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1 = {10</w:t>
      </w:r>
      <w:r w:rsidR="00330293"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:</w:t>
      </w:r>
      <w:r w:rsidR="00330293">
        <w:rPr>
          <w:rFonts w:ascii="Times New Roman" w:hAnsi="Times New Roman" w:cs="Times New Roman"/>
          <w:sz w:val="24"/>
          <w:szCs w:val="24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>0</w:t>
      </w:r>
      <w:r w:rsidR="00330293"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0:1</w:t>
      </w:r>
      <w:r w:rsidR="00330293"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0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59968D" w14:textId="3D9E4BBE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2 = {</w:t>
      </w:r>
      <w:r w:rsidR="00330293" w:rsidRPr="00FA02A9">
        <w:rPr>
          <w:rFonts w:ascii="Times New Roman" w:hAnsi="Times New Roman" w:cs="Times New Roman"/>
          <w:sz w:val="24"/>
          <w:szCs w:val="24"/>
        </w:rPr>
        <w:t>10</w:t>
      </w:r>
      <w:r w:rsidR="00330293">
        <w:rPr>
          <w:rFonts w:ascii="Times New Roman" w:hAnsi="Times New Roman" w:cs="Times New Roman"/>
          <w:sz w:val="24"/>
          <w:szCs w:val="24"/>
        </w:rPr>
        <w:t>00</w:t>
      </w:r>
      <w:r w:rsidR="00330293" w:rsidRPr="00FA02A9">
        <w:rPr>
          <w:rFonts w:ascii="Times New Roman" w:hAnsi="Times New Roman" w:cs="Times New Roman"/>
          <w:sz w:val="24"/>
          <w:szCs w:val="24"/>
        </w:rPr>
        <w:t>:</w:t>
      </w:r>
      <w:r w:rsidR="00330293">
        <w:rPr>
          <w:rFonts w:ascii="Times New Roman" w:hAnsi="Times New Roman" w:cs="Times New Roman"/>
          <w:sz w:val="24"/>
          <w:szCs w:val="24"/>
        </w:rPr>
        <w:t>2</w:t>
      </w:r>
      <w:r w:rsidR="00330293" w:rsidRPr="00FA02A9">
        <w:rPr>
          <w:rFonts w:ascii="Times New Roman" w:hAnsi="Times New Roman" w:cs="Times New Roman"/>
          <w:sz w:val="24"/>
          <w:szCs w:val="24"/>
        </w:rPr>
        <w:t>0</w:t>
      </w:r>
      <w:r w:rsidR="00330293">
        <w:rPr>
          <w:rFonts w:ascii="Times New Roman" w:hAnsi="Times New Roman" w:cs="Times New Roman"/>
          <w:sz w:val="24"/>
          <w:szCs w:val="24"/>
        </w:rPr>
        <w:t>00</w:t>
      </w:r>
      <w:r w:rsidR="00330293" w:rsidRPr="00FA02A9">
        <w:rPr>
          <w:rFonts w:ascii="Times New Roman" w:hAnsi="Times New Roman" w:cs="Times New Roman"/>
          <w:sz w:val="24"/>
          <w:szCs w:val="24"/>
        </w:rPr>
        <w:t>0:1</w:t>
      </w:r>
      <w:r w:rsidR="00330293">
        <w:rPr>
          <w:rFonts w:ascii="Times New Roman" w:hAnsi="Times New Roman" w:cs="Times New Roman"/>
          <w:sz w:val="24"/>
          <w:szCs w:val="24"/>
        </w:rPr>
        <w:t>00</w:t>
      </w:r>
      <w:r w:rsidR="00330293" w:rsidRPr="00FA02A9">
        <w:rPr>
          <w:rFonts w:ascii="Times New Roman" w:hAnsi="Times New Roman" w:cs="Times New Roman"/>
          <w:sz w:val="24"/>
          <w:szCs w:val="24"/>
        </w:rPr>
        <w:t>0}</w:t>
      </w:r>
      <w:r w:rsidR="00330293">
        <w:rPr>
          <w:rFonts w:ascii="Times New Roman" w:hAnsi="Times New Roman" w:cs="Times New Roman"/>
          <w:sz w:val="24"/>
          <w:szCs w:val="24"/>
        </w:rPr>
        <w:t>;</w:t>
      </w:r>
    </w:p>
    <w:p w14:paraId="7CCC9947" w14:textId="65EB7A9E" w:rsidR="00330293" w:rsidRPr="00FA02A9" w:rsidRDefault="00330293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{1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0: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0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F18353" w14:textId="77777777" w:rsidR="00995CB6" w:rsidRPr="00FA02A9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{10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2A9">
        <w:rPr>
          <w:rFonts w:ascii="Times New Roman" w:hAnsi="Times New Roman" w:cs="Times New Roman"/>
          <w:sz w:val="24"/>
          <w:szCs w:val="24"/>
        </w:rPr>
        <w:t>:50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2A9">
        <w:rPr>
          <w:rFonts w:ascii="Times New Roman" w:hAnsi="Times New Roman" w:cs="Times New Roman"/>
          <w:sz w:val="24"/>
          <w:szCs w:val="24"/>
        </w:rPr>
        <w:t>:10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2A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C1576" w14:textId="1B5C6EE5" w:rsidR="00995CB6" w:rsidRPr="00FA02A9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A02A9">
        <w:rPr>
          <w:rFonts w:ascii="Times New Roman" w:hAnsi="Times New Roman" w:cs="Times New Roman"/>
          <w:sz w:val="24"/>
          <w:szCs w:val="24"/>
        </w:rPr>
        <w:t>s= {1:5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8004B1" w14:textId="77777777" w:rsidR="00995CB6" w:rsidRPr="00FA02A9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0D651" w14:textId="77777777" w:rsidR="00995CB6" w:rsidRPr="00D82ABC" w:rsidRDefault="00995CB6" w:rsidP="00995CB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176A9701" w14:textId="788172C5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A02A9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30293">
        <w:rPr>
          <w:rFonts w:ascii="Times New Roman" w:hAnsi="Times New Roman" w:cs="Times New Roman"/>
          <w:sz w:val="24"/>
          <w:szCs w:val="24"/>
        </w:rPr>
        <w:t>000</w:t>
      </w:r>
      <w:r w:rsidRPr="00FA02A9">
        <w:rPr>
          <w:rFonts w:ascii="Times New Roman" w:hAnsi="Times New Roman" w:cs="Times New Roman"/>
          <w:sz w:val="24"/>
          <w:szCs w:val="24"/>
        </w:rPr>
        <w:t>; r2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 w:rsidR="00330293">
        <w:rPr>
          <w:rFonts w:ascii="Times New Roman" w:hAnsi="Times New Roman" w:cs="Times New Roman"/>
          <w:sz w:val="24"/>
          <w:szCs w:val="24"/>
        </w:rPr>
        <w:t>10000</w:t>
      </w:r>
      <w:r w:rsidRPr="00FA02A9">
        <w:rPr>
          <w:rFonts w:ascii="Times New Roman" w:hAnsi="Times New Roman" w:cs="Times New Roman"/>
          <w:sz w:val="24"/>
          <w:szCs w:val="24"/>
        </w:rPr>
        <w:t>;</w:t>
      </w:r>
      <w:r w:rsidR="00330293" w:rsidRPr="00330293">
        <w:rPr>
          <w:rFonts w:ascii="Times New Roman" w:hAnsi="Times New Roman" w:cs="Times New Roman"/>
          <w:sz w:val="24"/>
          <w:szCs w:val="24"/>
        </w:rPr>
        <w:t xml:space="preserve"> </w:t>
      </w:r>
      <w:r w:rsidR="00330293" w:rsidRPr="00FA02A9">
        <w:rPr>
          <w:rFonts w:ascii="Times New Roman" w:hAnsi="Times New Roman" w:cs="Times New Roman"/>
          <w:sz w:val="24"/>
          <w:szCs w:val="24"/>
        </w:rPr>
        <w:t>r2</w:t>
      </w:r>
      <w:r w:rsidR="00330293"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30293" w:rsidRPr="00FA02A9">
        <w:rPr>
          <w:rFonts w:ascii="Times New Roman" w:hAnsi="Times New Roman" w:cs="Times New Roman"/>
          <w:sz w:val="24"/>
          <w:szCs w:val="24"/>
        </w:rPr>
        <w:t xml:space="preserve">= </w:t>
      </w:r>
      <w:r w:rsidR="00330293">
        <w:rPr>
          <w:rFonts w:ascii="Times New Roman" w:hAnsi="Times New Roman" w:cs="Times New Roman"/>
          <w:sz w:val="24"/>
          <w:szCs w:val="24"/>
        </w:rPr>
        <w:t>20000;</w:t>
      </w:r>
      <w:r w:rsidR="004B5C9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c = 20*e-6</w:t>
      </w:r>
      <w:r w:rsidRPr="00FA02A9">
        <w:rPr>
          <w:rFonts w:ascii="Times New Roman" w:hAnsi="Times New Roman" w:cs="Times New Roman"/>
          <w:sz w:val="24"/>
          <w:szCs w:val="24"/>
        </w:rPr>
        <w:t>;</w:t>
      </w:r>
    </w:p>
    <w:p w14:paraId="6F2FAFF7" w14:textId="77777777" w:rsidR="00995CB6" w:rsidRPr="00FA02A9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=0.5</w:t>
      </w:r>
    </w:p>
    <w:p w14:paraId="137E9630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7A5461DC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</w:t>
      </w:r>
      <w:r w:rsidRPr="00D82ABC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23B3E7E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D92E23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  <w:r w:rsidRPr="00E60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B9754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96E92" w14:textId="36342793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A19D5">
        <w:rPr>
          <w:rFonts w:ascii="Times New Roman" w:hAnsi="Times New Roman" w:cs="Angsana New"/>
          <w:sz w:val="24"/>
          <w:szCs w:val="30"/>
        </w:rPr>
        <w:t>(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19D5">
        <w:rPr>
          <w:rFonts w:ascii="Times New Roman" w:hAnsi="Times New Roman" w:cs="Times New Roman"/>
          <w:sz w:val="24"/>
          <w:szCs w:val="24"/>
        </w:rPr>
        <w:t>r2/r</w:t>
      </w:r>
      <w:proofErr w:type="gramStart"/>
      <w:r w:rsidR="005A19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5A19D5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5A19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*vs;</w:t>
      </w:r>
    </w:p>
    <w:p w14:paraId="4593B706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12ECE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1E3739A6" w14:textId="59AAD4D7" w:rsidR="00995CB6" w:rsidRPr="00D82ABC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 w:rsidR="005A19D5">
        <w:rPr>
          <w:rFonts w:ascii="Times New Roman" w:hAnsi="Times New Roman" w:cs="Times New Roman"/>
          <w:sz w:val="24"/>
          <w:szCs w:val="24"/>
        </w:rPr>
        <w:t>r3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47AB5FB5" w14:textId="77777777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14838AC2" w14:textId="387FB967" w:rsidR="00995CB6" w:rsidRDefault="00995CB6" w:rsidP="00995C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c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+(vc</w:t>
      </w:r>
      <w:r w:rsidR="005A19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vcf)</w:t>
      </w:r>
      <w:r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D485A">
        <w:rPr>
          <w:rFonts w:ascii="Times New Roman" w:hAnsi="Times New Roman" w:cs="Times New Roman"/>
          <w:sz w:val="24"/>
          <w:szCs w:val="24"/>
        </w:rPr>
        <w:t>exp(-</w:t>
      </w:r>
      <w:r>
        <w:rPr>
          <w:rFonts w:ascii="Times New Roman" w:hAnsi="Times New Roman" w:cs="Times New Roman"/>
          <w:sz w:val="24"/>
          <w:szCs w:val="24"/>
        </w:rPr>
        <w:t>t/tau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156EEC73" w14:textId="77777777" w:rsidR="00995CB6" w:rsidRDefault="00995CB6" w:rsidP="00995CB6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528CF553" w14:textId="77777777" w:rsidR="005A19D5" w:rsidRPr="00D82ABC" w:rsidRDefault="005A19D5" w:rsidP="005A19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4AC5689" w14:textId="5C425F3F" w:rsidR="005A19D5" w:rsidRPr="00CA35C2" w:rsidRDefault="005A19D5" w:rsidP="005A19D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>0</w:t>
      </w:r>
      <w:r w:rsidRPr="00CA35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 w:rsidR="00604730">
        <w:rPr>
          <w:rFonts w:ascii="Times New Roman" w:hAnsi="Times New Roman" w:cs="Times New Roman"/>
          <w:noProof/>
          <w:color w:val="FF0000"/>
          <w:sz w:val="24"/>
          <w:szCs w:val="24"/>
        </w:rPr>
        <w:t>c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0 V</w:t>
      </w:r>
    </w:p>
    <w:p w14:paraId="62807007" w14:textId="77777777" w:rsidR="005A19D5" w:rsidRPr="00D82ABC" w:rsidRDefault="005A19D5" w:rsidP="005A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7456A776" w14:textId="154BC9EA" w:rsidR="005A19D5" w:rsidRPr="00CA35C2" w:rsidRDefault="005A19D5" w:rsidP="005A19D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 xml:space="preserve">∞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 w:rsidR="00604730">
        <w:rPr>
          <w:rFonts w:ascii="Times New Roman" w:hAnsi="Times New Roman" w:cs="Times New Roman"/>
          <w:noProof/>
          <w:color w:val="FF0000"/>
          <w:sz w:val="24"/>
          <w:szCs w:val="24"/>
        </w:rPr>
        <w:t>c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f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3B6361CA" w14:textId="4696F2EE" w:rsidR="005A19D5" w:rsidRPr="00CA35C2" w:rsidRDefault="005A19D5" w:rsidP="005A19D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CA35C2">
        <w:rPr>
          <w:rFonts w:ascii="Times New Roman" w:hAnsi="Times New Roman" w:cs="Times New Roman"/>
          <w:sz w:val="24"/>
          <w:szCs w:val="24"/>
        </w:rPr>
        <w:t xml:space="preserve">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0.2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6EAB490A" w14:textId="5B4F7FDB" w:rsidR="005A19D5" w:rsidRDefault="005A19D5" w:rsidP="005A19D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r w:rsidRPr="00CA35C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CA35C2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c</w:t>
      </w:r>
      <w:r>
        <w:rPr>
          <w:rFonts w:ascii="Times New Roman" w:hAnsi="Times New Roman" w:cs="Times New Roman"/>
          <w:color w:val="FF0000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+(v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c0</w:t>
      </w: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c</w:t>
      </w:r>
      <w:r>
        <w:rPr>
          <w:rFonts w:ascii="Times New Roman" w:hAnsi="Times New Roman" w:cs="Times New Roman"/>
          <w:color w:val="FF0000"/>
          <w:sz w:val="24"/>
          <w:szCs w:val="24"/>
        </w:rPr>
        <w:t>f)*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exp(-t/tau)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*exp^(-t/</w:t>
      </w:r>
      <w:r>
        <w:rPr>
          <w:rFonts w:ascii="Times New Roman" w:hAnsi="Times New Roman" w:cs="Times New Roman"/>
          <w:color w:val="FF0000"/>
          <w:sz w:val="24"/>
          <w:szCs w:val="24"/>
        </w:rPr>
        <w:t>0.2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) V</w:t>
      </w:r>
    </w:p>
    <w:p w14:paraId="36B4A0E5" w14:textId="5EF31AFB" w:rsidR="00995CB6" w:rsidRDefault="00995CB6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282559" w14:textId="68377567" w:rsidR="005A19D5" w:rsidRDefault="005A19D5" w:rsidP="005A19D5">
      <w:pPr>
        <w:spacing w:after="0"/>
        <w:rPr>
          <w:noProof/>
        </w:rPr>
      </w:pPr>
      <w:r>
        <w:rPr>
          <w:noProof/>
        </w:rPr>
        <w:lastRenderedPageBreak/>
        <w:t>7.7</w:t>
      </w:r>
      <w:r w:rsidR="00483F90">
        <w:rPr>
          <w:noProof/>
        </w:rPr>
        <w:t>2</w:t>
      </w:r>
    </w:p>
    <w:p w14:paraId="6E2D81EC" w14:textId="77777777" w:rsidR="005A19D5" w:rsidRDefault="005A19D5" w:rsidP="005A19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5A19D5" w:rsidSect="005A19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56C336D" wp14:editId="4EAEE466">
            <wp:extent cx="2305323" cy="1601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" b="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23" cy="160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3C95" w14:textId="77777777" w:rsidR="005A19D5" w:rsidRPr="00FA02A9" w:rsidRDefault="005A19D5" w:rsidP="005A19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C71818" w14:textId="29A6533A" w:rsidR="005A19D5" w:rsidRPr="00330293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Given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4B75">
        <w:rPr>
          <w:rFonts w:ascii="Times New Roman" w:hAnsi="Times New Roman" w:cs="Times New Roman"/>
          <w:sz w:val="24"/>
          <w:szCs w:val="24"/>
        </w:rPr>
        <w:t>u(t)</w:t>
      </w:r>
      <w:r>
        <w:rPr>
          <w:rFonts w:ascii="Times New Roman" w:hAnsi="Times New Roman" w:cs="Times New Roman"/>
          <w:sz w:val="24"/>
          <w:szCs w:val="24"/>
        </w:rPr>
        <w:t xml:space="preserve"> V,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v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0)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F</w:t>
      </w:r>
    </w:p>
    <w:p w14:paraId="2AF3FCC7" w14:textId="77777777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Find</w:t>
      </w:r>
    </w:p>
    <w:p w14:paraId="6D3530A4" w14:textId="77777777" w:rsidR="005A19D5" w:rsidRPr="00041BE8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7E5F6" w14:textId="77777777" w:rsidR="005A19D5" w:rsidRPr="00FA02A9" w:rsidRDefault="005A19D5" w:rsidP="005A19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A5DD4E0" w14:textId="77777777" w:rsidR="005A19D5" w:rsidRPr="00FA02A9" w:rsidRDefault="005A19D5" w:rsidP="005A19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FA02A9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CBC6C4A" w14:textId="7E6C0A02" w:rsidR="005A19D5" w:rsidRPr="00FA02A9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 = {1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0:1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A02A9">
        <w:rPr>
          <w:rFonts w:ascii="Times New Roman" w:hAnsi="Times New Roman" w:cs="Times New Roman"/>
          <w:sz w:val="24"/>
          <w:szCs w:val="24"/>
        </w:rPr>
        <w:t>0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7327C5" w14:textId="77777777" w:rsidR="005A19D5" w:rsidRPr="00FA02A9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{10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2A9">
        <w:rPr>
          <w:rFonts w:ascii="Times New Roman" w:hAnsi="Times New Roman" w:cs="Times New Roman"/>
          <w:sz w:val="24"/>
          <w:szCs w:val="24"/>
        </w:rPr>
        <w:t>:50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2A9">
        <w:rPr>
          <w:rFonts w:ascii="Times New Roman" w:hAnsi="Times New Roman" w:cs="Times New Roman"/>
          <w:sz w:val="24"/>
          <w:szCs w:val="24"/>
        </w:rPr>
        <w:t>:10e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02A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B8B50" w14:textId="19AC34A3" w:rsidR="005A19D5" w:rsidRPr="00FA02A9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A02A9">
        <w:rPr>
          <w:rFonts w:ascii="Times New Roman" w:hAnsi="Times New Roman" w:cs="Times New Roman"/>
          <w:sz w:val="24"/>
          <w:szCs w:val="24"/>
        </w:rPr>
        <w:t>s= {1:5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491D93" w14:textId="77777777" w:rsidR="005A19D5" w:rsidRPr="00FA02A9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004E98" w14:textId="77777777" w:rsidR="005A19D5" w:rsidRPr="00D82ABC" w:rsidRDefault="005A19D5" w:rsidP="005A19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5B5B1BE6" w14:textId="6867CE5E" w:rsidR="005A19D5" w:rsidRPr="00FA02A9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A02A9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v0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FA02A9">
        <w:rPr>
          <w:rFonts w:ascii="Times New Roman" w:hAnsi="Times New Roman" w:cs="Times New Roman"/>
          <w:sz w:val="24"/>
          <w:szCs w:val="24"/>
        </w:rPr>
        <w:t>; 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10000</w:t>
      </w:r>
      <w:r w:rsidRPr="00FA02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0*e-6</w:t>
      </w:r>
      <w:r w:rsidRPr="00FA02A9">
        <w:rPr>
          <w:rFonts w:ascii="Times New Roman" w:hAnsi="Times New Roman" w:cs="Times New Roman"/>
          <w:sz w:val="24"/>
          <w:szCs w:val="24"/>
        </w:rPr>
        <w:t>;</w:t>
      </w:r>
    </w:p>
    <w:p w14:paraId="514A23FD" w14:textId="77777777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348167ED" w14:textId="45BF7D0F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04730">
        <w:rPr>
          <w:rFonts w:ascii="Times New Roman" w:hAnsi="Times New Roman" w:cs="Times New Roman"/>
          <w:sz w:val="24"/>
          <w:szCs w:val="24"/>
        </w:rPr>
        <w:t>o</w:t>
      </w:r>
      <w:r w:rsidRPr="00D82ABC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-2</w:t>
      </w:r>
    </w:p>
    <w:p w14:paraId="4629C5DE" w14:textId="5E2D8AFA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  <w:r w:rsidRPr="00E60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8AA04" w14:textId="146CEE92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604730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Angsana New"/>
          <w:sz w:val="24"/>
          <w:szCs w:val="30"/>
        </w:rPr>
        <w:t>v</w:t>
      </w:r>
      <w:r>
        <w:rPr>
          <w:rFonts w:ascii="Times New Roman" w:hAnsi="Times New Roman" w:cs="Times New Roman"/>
          <w:sz w:val="24"/>
          <w:szCs w:val="24"/>
        </w:rPr>
        <w:t>s;</w:t>
      </w:r>
    </w:p>
    <w:p w14:paraId="3ABF4986" w14:textId="77777777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46D00" w14:textId="77777777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2886723E" w14:textId="0ED3FC3C" w:rsidR="005A19D5" w:rsidRPr="00D82ABC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48D974D0" w14:textId="77777777" w:rsidR="005A19D5" w:rsidRDefault="005A19D5" w:rsidP="005A1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5963238E" w14:textId="45F9F364" w:rsidR="005A19D5" w:rsidRDefault="005A19D5" w:rsidP="005A19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f</w:t>
      </w:r>
      <w:proofErr w:type="spellEnd"/>
      <w:r>
        <w:rPr>
          <w:rFonts w:ascii="Times New Roman" w:hAnsi="Times New Roman" w:cs="Times New Roman"/>
          <w:sz w:val="24"/>
          <w:szCs w:val="24"/>
        </w:rPr>
        <w:t>+(v0-</w:t>
      </w:r>
      <w:proofErr w:type="gramStart"/>
      <w:r>
        <w:rPr>
          <w:rFonts w:ascii="Times New Roman" w:hAnsi="Times New Roman" w:cs="Times New Roman"/>
          <w:sz w:val="24"/>
          <w:szCs w:val="24"/>
        </w:rPr>
        <w:t>vf)</w:t>
      </w:r>
      <w:r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D485A">
        <w:rPr>
          <w:rFonts w:ascii="Times New Roman" w:hAnsi="Times New Roman" w:cs="Times New Roman"/>
          <w:sz w:val="24"/>
          <w:szCs w:val="24"/>
        </w:rPr>
        <w:t>exp(-</w:t>
      </w:r>
      <w:r>
        <w:rPr>
          <w:rFonts w:ascii="Times New Roman" w:hAnsi="Times New Roman" w:cs="Times New Roman"/>
          <w:sz w:val="24"/>
          <w:szCs w:val="24"/>
        </w:rPr>
        <w:t>t/tau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4B57F02D" w14:textId="5A6A4583" w:rsidR="005A19D5" w:rsidRDefault="00604730" w:rsidP="005A19D5">
      <w:pPr>
        <w:spacing w:after="0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io = c*(v0-vf)*(-1/tau) *exp(-t/tau);</w:t>
      </w:r>
    </w:p>
    <w:p w14:paraId="07A5D647" w14:textId="77777777" w:rsidR="005A19D5" w:rsidRPr="00D82ABC" w:rsidRDefault="005A19D5" w:rsidP="005A19D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01A12CD" w14:textId="68353C2F" w:rsidR="005A19D5" w:rsidRPr="00CA35C2" w:rsidRDefault="005A19D5" w:rsidP="005A19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>0</w:t>
      </w:r>
      <w:r w:rsidRPr="00CA35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 w:rsidR="00604730">
        <w:rPr>
          <w:rFonts w:ascii="Times New Roman" w:hAnsi="Times New Roman" w:cs="Times New Roman"/>
          <w:noProof/>
          <w:color w:val="FF0000"/>
          <w:sz w:val="24"/>
          <w:szCs w:val="24"/>
        </w:rPr>
        <w:t>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-2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034FEE03" w14:textId="77777777" w:rsidR="005A19D5" w:rsidRPr="00D82ABC" w:rsidRDefault="005A19D5" w:rsidP="005A1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2C6A8AA9" w14:textId="4644730C" w:rsidR="005A19D5" w:rsidRPr="00CA35C2" w:rsidRDefault="005A19D5" w:rsidP="005A19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 xml:space="preserve">∞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of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0E5645A2" w14:textId="69030588" w:rsidR="005A19D5" w:rsidRPr="00CA35C2" w:rsidRDefault="005A19D5" w:rsidP="005A19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CA35C2">
        <w:rPr>
          <w:rFonts w:ascii="Times New Roman" w:hAnsi="Times New Roman" w:cs="Times New Roman"/>
          <w:sz w:val="24"/>
          <w:szCs w:val="24"/>
        </w:rPr>
        <w:t xml:space="preserve">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0.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1EBA200C" w14:textId="4C6F5ED9" w:rsidR="005A19D5" w:rsidRDefault="005A19D5" w:rsidP="005A19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r w:rsidRPr="00CA35C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CA35C2">
        <w:rPr>
          <w:rFonts w:ascii="Times New Roman" w:hAnsi="Times New Roman" w:cs="Times New Roman"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color w:val="FF0000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+(v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vf)*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exp(-t/tau)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*exp^(-t/</w:t>
      </w:r>
      <w:r>
        <w:rPr>
          <w:rFonts w:ascii="Times New Roman" w:hAnsi="Times New Roman" w:cs="Times New Roman"/>
          <w:color w:val="FF0000"/>
          <w:sz w:val="24"/>
          <w:szCs w:val="24"/>
        </w:rPr>
        <w:t>0.</w:t>
      </w:r>
      <w:r w:rsidR="0060473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) V</w:t>
      </w:r>
    </w:p>
    <w:p w14:paraId="460EED89" w14:textId="16947354" w:rsidR="00604730" w:rsidRDefault="00604730" w:rsidP="0060473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604730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o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r w:rsidRPr="00CA35C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r w:rsidRPr="00604730">
        <w:rPr>
          <w:rFonts w:ascii="Times New Roman" w:hAnsi="Times New Roman" w:cs="Times New Roman"/>
          <w:noProof/>
          <w:color w:val="FF0000"/>
          <w:szCs w:val="22"/>
        </w:rPr>
        <w:t>c*(v0-vf)*(-1/tau) *exp(-t/</w:t>
      </w:r>
      <w:proofErr w:type="gramStart"/>
      <w:r w:rsidRPr="00604730">
        <w:rPr>
          <w:rFonts w:ascii="Times New Roman" w:hAnsi="Times New Roman" w:cs="Times New Roman"/>
          <w:noProof/>
          <w:color w:val="FF0000"/>
          <w:szCs w:val="22"/>
        </w:rPr>
        <w:t>tau)</w:t>
      </w:r>
      <w:r w:rsidRPr="00604730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End"/>
      <w:r w:rsidRPr="006047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0.5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*exp^(-t/</w:t>
      </w:r>
      <w:r>
        <w:rPr>
          <w:rFonts w:ascii="Times New Roman" w:hAnsi="Times New Roman" w:cs="Times New Roman"/>
          <w:color w:val="FF0000"/>
          <w:sz w:val="24"/>
          <w:szCs w:val="24"/>
        </w:rPr>
        <w:t>0.1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) V</w:t>
      </w:r>
    </w:p>
    <w:p w14:paraId="1CB0CF57" w14:textId="77777777" w:rsidR="00604730" w:rsidRDefault="00604730" w:rsidP="00604730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F5EFF6D" w14:textId="6A79D62E" w:rsidR="005A19D5" w:rsidRDefault="005A19D5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A9DE4" w14:textId="77777777" w:rsidR="005A19D5" w:rsidRPr="00FA02A9" w:rsidRDefault="005A19D5" w:rsidP="00995CB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19D5" w:rsidRPr="00FA02A9" w:rsidSect="00995C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A0C"/>
    <w:multiLevelType w:val="hybridMultilevel"/>
    <w:tmpl w:val="329AC558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5D9"/>
    <w:multiLevelType w:val="hybridMultilevel"/>
    <w:tmpl w:val="70201BBE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4FB"/>
    <w:multiLevelType w:val="hybridMultilevel"/>
    <w:tmpl w:val="58308BE4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3A25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2611"/>
    <w:multiLevelType w:val="hybridMultilevel"/>
    <w:tmpl w:val="AB2EB8CE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B7C"/>
    <w:multiLevelType w:val="hybridMultilevel"/>
    <w:tmpl w:val="BC164352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3741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C48FA"/>
    <w:multiLevelType w:val="hybridMultilevel"/>
    <w:tmpl w:val="BC164352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92C2B"/>
    <w:multiLevelType w:val="hybridMultilevel"/>
    <w:tmpl w:val="AB2EB8CE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2777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7FE0"/>
    <w:multiLevelType w:val="hybridMultilevel"/>
    <w:tmpl w:val="B6FE9B76"/>
    <w:lvl w:ilvl="0" w:tplc="F75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6292"/>
    <w:multiLevelType w:val="hybridMultilevel"/>
    <w:tmpl w:val="BC164352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6654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62AA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02DFD"/>
    <w:multiLevelType w:val="hybridMultilevel"/>
    <w:tmpl w:val="BC164352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2AC0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34115"/>
    <w:multiLevelType w:val="hybridMultilevel"/>
    <w:tmpl w:val="098E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44B70"/>
    <w:multiLevelType w:val="hybridMultilevel"/>
    <w:tmpl w:val="A74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044BF"/>
    <w:multiLevelType w:val="hybridMultilevel"/>
    <w:tmpl w:val="4280B640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22"/>
  </w:num>
  <w:num w:numId="5">
    <w:abstractNumId w:val="3"/>
  </w:num>
  <w:num w:numId="6">
    <w:abstractNumId w:val="6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9"/>
  </w:num>
  <w:num w:numId="12">
    <w:abstractNumId w:val="2"/>
  </w:num>
  <w:num w:numId="13">
    <w:abstractNumId w:val="17"/>
  </w:num>
  <w:num w:numId="14">
    <w:abstractNumId w:val="7"/>
  </w:num>
  <w:num w:numId="15">
    <w:abstractNumId w:val="14"/>
  </w:num>
  <w:num w:numId="16">
    <w:abstractNumId w:val="5"/>
  </w:num>
  <w:num w:numId="17">
    <w:abstractNumId w:val="11"/>
  </w:num>
  <w:num w:numId="18">
    <w:abstractNumId w:val="15"/>
  </w:num>
  <w:num w:numId="19">
    <w:abstractNumId w:val="0"/>
  </w:num>
  <w:num w:numId="20">
    <w:abstractNumId w:val="1"/>
  </w:num>
  <w:num w:numId="21">
    <w:abstractNumId w:val="21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04B75"/>
    <w:rsid w:val="00041BE8"/>
    <w:rsid w:val="00072079"/>
    <w:rsid w:val="0007659E"/>
    <w:rsid w:val="000A05D0"/>
    <w:rsid w:val="000F7970"/>
    <w:rsid w:val="00130774"/>
    <w:rsid w:val="001871E6"/>
    <w:rsid w:val="001D7948"/>
    <w:rsid w:val="00244B89"/>
    <w:rsid w:val="00260D8E"/>
    <w:rsid w:val="00287818"/>
    <w:rsid w:val="002C22BD"/>
    <w:rsid w:val="002D79EF"/>
    <w:rsid w:val="002D7C6B"/>
    <w:rsid w:val="00302629"/>
    <w:rsid w:val="00307012"/>
    <w:rsid w:val="003253DD"/>
    <w:rsid w:val="00330293"/>
    <w:rsid w:val="00367ED9"/>
    <w:rsid w:val="003B0120"/>
    <w:rsid w:val="003B6FF5"/>
    <w:rsid w:val="003B712E"/>
    <w:rsid w:val="003E6438"/>
    <w:rsid w:val="003F446A"/>
    <w:rsid w:val="00411801"/>
    <w:rsid w:val="00482E9A"/>
    <w:rsid w:val="00483F90"/>
    <w:rsid w:val="004B5C9B"/>
    <w:rsid w:val="004B73B9"/>
    <w:rsid w:val="00546ED7"/>
    <w:rsid w:val="00553651"/>
    <w:rsid w:val="005A19D5"/>
    <w:rsid w:val="005A35C9"/>
    <w:rsid w:val="005C68BD"/>
    <w:rsid w:val="005D3F8A"/>
    <w:rsid w:val="005E4BA3"/>
    <w:rsid w:val="005F533B"/>
    <w:rsid w:val="00604730"/>
    <w:rsid w:val="00606356"/>
    <w:rsid w:val="00630687"/>
    <w:rsid w:val="006367EC"/>
    <w:rsid w:val="006476A1"/>
    <w:rsid w:val="006A604B"/>
    <w:rsid w:val="00717C58"/>
    <w:rsid w:val="00786D19"/>
    <w:rsid w:val="00830AC7"/>
    <w:rsid w:val="008454EA"/>
    <w:rsid w:val="008A0FAC"/>
    <w:rsid w:val="008C4954"/>
    <w:rsid w:val="009246B4"/>
    <w:rsid w:val="00943F1B"/>
    <w:rsid w:val="00955CDD"/>
    <w:rsid w:val="00995CB6"/>
    <w:rsid w:val="009A2C72"/>
    <w:rsid w:val="009E1E9A"/>
    <w:rsid w:val="00AF4488"/>
    <w:rsid w:val="00B52312"/>
    <w:rsid w:val="00B872BC"/>
    <w:rsid w:val="00BC1640"/>
    <w:rsid w:val="00BF430E"/>
    <w:rsid w:val="00CA35C2"/>
    <w:rsid w:val="00CD2EB9"/>
    <w:rsid w:val="00CE68B4"/>
    <w:rsid w:val="00D159CB"/>
    <w:rsid w:val="00D31E2A"/>
    <w:rsid w:val="00E4474B"/>
    <w:rsid w:val="00E6099F"/>
    <w:rsid w:val="00E652E9"/>
    <w:rsid w:val="00E92549"/>
    <w:rsid w:val="00E96D95"/>
    <w:rsid w:val="00EE7072"/>
    <w:rsid w:val="00F003C5"/>
    <w:rsid w:val="00F444B3"/>
    <w:rsid w:val="00F9604C"/>
    <w:rsid w:val="00FA02A9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3978-5056-454A-8792-F1227B8B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Microsoft Office User</cp:lastModifiedBy>
  <cp:revision>7</cp:revision>
  <dcterms:created xsi:type="dcterms:W3CDTF">2021-05-10T05:33:00Z</dcterms:created>
  <dcterms:modified xsi:type="dcterms:W3CDTF">2021-06-19T17:16:00Z</dcterms:modified>
</cp:coreProperties>
</file>